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1A0F941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607A4C64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</w:t>
            </w:r>
            <w:r w:rsidR="00247BDB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649B4D04" w14:textId="5845DD0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1F1B3880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59BEFDB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26452B4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D6F50E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63D4E53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7E27CA1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646CB404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</w:t>
            </w:r>
            <w:r w:rsidR="00247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02741EE6" w:rsidR="00F03D9F" w:rsidRPr="00235799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73FB87" w14:textId="48E6EED5" w:rsidR="00F03D9F" w:rsidRPr="00F03D9F" w:rsidRDefault="00782D06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r w:rsidR="00666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788547ED" w14:textId="700E9912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2C253FCB" w14:textId="18333590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C0D096B" w14:textId="4CBD978F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B2F09F8" w14:textId="206C1467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3BD2166D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51FF6CB" w14:textId="7916D7A6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7B13433E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5E11CBB3" w14:textId="7F9A8FE7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BC06EDC" w14:textId="7EE25AAD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069F026" w14:textId="6D5789E2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5B32846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2DEE30" w14:textId="7C5BFD3A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417A5D7" w14:textId="2D079D88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5A42136D" w14:textId="678F92C4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33F03323" w14:textId="09FE612B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0E686D4" w14:textId="52519478" w:rsidR="00F03D9F" w:rsidRPr="00F03D9F" w:rsidRDefault="0023579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67979"/>
    <w:rsid w:val="00235799"/>
    <w:rsid w:val="00247BDB"/>
    <w:rsid w:val="0029571E"/>
    <w:rsid w:val="002F6C3A"/>
    <w:rsid w:val="0039083E"/>
    <w:rsid w:val="003B0F0C"/>
    <w:rsid w:val="003C2152"/>
    <w:rsid w:val="00573F21"/>
    <w:rsid w:val="006115EC"/>
    <w:rsid w:val="00666C85"/>
    <w:rsid w:val="00667D5B"/>
    <w:rsid w:val="006E06A9"/>
    <w:rsid w:val="007700D3"/>
    <w:rsid w:val="00782D06"/>
    <w:rsid w:val="009A736D"/>
    <w:rsid w:val="00AD1FBA"/>
    <w:rsid w:val="00C35B4B"/>
    <w:rsid w:val="00DC6208"/>
    <w:rsid w:val="00DE0078"/>
    <w:rsid w:val="00E84A66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11</cp:revision>
  <cp:lastPrinted>2025-04-10T03:28:00Z</cp:lastPrinted>
  <dcterms:created xsi:type="dcterms:W3CDTF">2025-01-15T04:03:00Z</dcterms:created>
  <dcterms:modified xsi:type="dcterms:W3CDTF">2026-04-23T04:36:00Z</dcterms:modified>
</cp:coreProperties>
</file>